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3E" w:rsidRPr="005021CA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  <w:b/>
          <w:bCs/>
          <w:sz w:val="56"/>
          <w:szCs w:val="56"/>
        </w:rPr>
      </w:pPr>
      <w:r>
        <w:rPr>
          <w:rFonts w:ascii="TH SarabunTHAI" w:hAnsi="TH SarabunTHAI" w:cs="TH SarabunTHAI"/>
          <w:noProof/>
        </w:rPr>
        <w:drawing>
          <wp:inline distT="0" distB="0" distL="0" distR="0" wp14:anchorId="73934BBC" wp14:editId="74CD6E45">
            <wp:extent cx="779145" cy="7156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THAI" w:hAnsi="TH SarabunTHAI" w:cs="TH SarabunTHAI"/>
        </w:rPr>
        <w:t xml:space="preserve">         </w:t>
      </w:r>
      <w:r w:rsidRPr="005021CA">
        <w:rPr>
          <w:rFonts w:ascii="TH SarabunTHAI" w:hAnsi="TH SarabunTHAI" w:cs="TH SarabunTHAI"/>
        </w:rPr>
        <w:t xml:space="preserve">                           </w:t>
      </w:r>
      <w:r w:rsidRPr="005021CA">
        <w:rPr>
          <w:rFonts w:ascii="TH SarabunTHAI" w:hAnsi="TH SarabunTHAI" w:cs="TH SarabunTHAI"/>
          <w:b/>
          <w:bCs/>
          <w:sz w:val="56"/>
          <w:szCs w:val="56"/>
          <w:cs/>
        </w:rPr>
        <w:t>บันทึกข้อความ</w:t>
      </w:r>
    </w:p>
    <w:p w:rsidR="0050683E" w:rsidRPr="00423B22" w:rsidRDefault="0050683E" w:rsidP="0050683E">
      <w:pPr>
        <w:tabs>
          <w:tab w:val="center" w:pos="5040"/>
          <w:tab w:val="left" w:pos="9540"/>
        </w:tabs>
        <w:ind w:right="-421"/>
        <w:rPr>
          <w:rFonts w:ascii="TH SarabunTHAI" w:hAnsi="TH SarabunTHAI" w:cs="TH SarabunTHAI"/>
          <w:spacing w:val="-6"/>
          <w:sz w:val="32"/>
          <w:szCs w:val="32"/>
        </w:rPr>
      </w:pPr>
      <w:r w:rsidRPr="005021CA">
        <w:rPr>
          <w:rFonts w:ascii="TH SarabunTHAI" w:hAnsi="TH SarabunTHAI" w:cs="TH SarabunTHAI"/>
          <w:b/>
          <w:bCs/>
          <w:sz w:val="40"/>
          <w:szCs w:val="40"/>
          <w:cs/>
        </w:rPr>
        <w:t>ส่วนราชการ</w:t>
      </w:r>
      <w:r w:rsidRPr="005021CA">
        <w:rPr>
          <w:rFonts w:ascii="TH SarabunTHAI" w:hAnsi="TH SarabunTHAI" w:cs="TH SarabunTHAI"/>
          <w:sz w:val="44"/>
          <w:szCs w:val="44"/>
        </w:rPr>
        <w:t xml:space="preserve">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คณะศิลปศาสตร์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มหาวิทยาลัยเทคโนโลยีราชมงคลพระนคร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โทร. 0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>2665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>3555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ต่อ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pacing w:val="-6"/>
          <w:sz w:val="32"/>
          <w:szCs w:val="32"/>
        </w:rPr>
        <w:t>……….</w:t>
      </w:r>
    </w:p>
    <w:p w:rsidR="0050683E" w:rsidRDefault="0050683E" w:rsidP="0050683E">
      <w:pPr>
        <w:tabs>
          <w:tab w:val="center" w:pos="5040"/>
          <w:tab w:val="left" w:pos="9540"/>
        </w:tabs>
        <w:ind w:right="-421"/>
        <w:rPr>
          <w:rFonts w:ascii="TH SarabunTHAI" w:hAnsi="TH SarabunTHAI" w:cs="TH SarabunTHAI"/>
          <w:b/>
          <w:bCs/>
          <w:sz w:val="40"/>
          <w:szCs w:val="40"/>
        </w:rPr>
      </w:pPr>
      <w:r w:rsidRPr="005021CA">
        <w:rPr>
          <w:rFonts w:ascii="TH SarabunTHAI" w:hAnsi="TH SarabunTHAI" w:cs="TH SarabunTHAI"/>
          <w:b/>
          <w:bCs/>
          <w:sz w:val="40"/>
          <w:szCs w:val="40"/>
          <w:cs/>
        </w:rPr>
        <w:t>ที่</w:t>
      </w:r>
      <w:r w:rsidRPr="005021CA">
        <w:rPr>
          <w:rFonts w:ascii="TH SarabunTHAI" w:hAnsi="TH SarabunTHAI" w:cs="TH SarabunTHAI"/>
          <w:b/>
          <w:bCs/>
          <w:sz w:val="32"/>
          <w:szCs w:val="32"/>
          <w:cs/>
        </w:rPr>
        <w:t xml:space="preserve"> </w:t>
      </w:r>
      <w:r w:rsidRPr="005021CA">
        <w:rPr>
          <w:rFonts w:ascii="TH SarabunTHAI" w:hAnsi="TH SarabunTHAI" w:cs="TH SarabunTHAI"/>
          <w:sz w:val="32"/>
          <w:szCs w:val="32"/>
        </w:rPr>
        <w:t xml:space="preserve"> </w:t>
      </w:r>
      <w:r w:rsidRPr="005021CA">
        <w:rPr>
          <w:rFonts w:ascii="TH SarabunTHAI" w:hAnsi="TH SarabunTHAI" w:cs="TH SarabunTHAI"/>
          <w:sz w:val="32"/>
          <w:szCs w:val="32"/>
        </w:rPr>
        <w:tab/>
      </w:r>
      <w:r w:rsidRPr="005021CA">
        <w:rPr>
          <w:rFonts w:ascii="TH SarabunTHAI" w:hAnsi="TH SarabunTHAI" w:cs="TH SarabunTHAI"/>
          <w:sz w:val="44"/>
          <w:szCs w:val="44"/>
        </w:rPr>
        <w:t xml:space="preserve">   </w:t>
      </w:r>
      <w:r w:rsidRPr="005021CA">
        <w:rPr>
          <w:rFonts w:ascii="TH SarabunTHAI" w:hAnsi="TH SarabunTHAI" w:cs="TH SarabunTHAI"/>
          <w:b/>
          <w:bCs/>
          <w:sz w:val="44"/>
          <w:szCs w:val="44"/>
        </w:rPr>
        <w:t xml:space="preserve">      </w:t>
      </w:r>
      <w:r w:rsidRPr="005021CA">
        <w:rPr>
          <w:rFonts w:ascii="TH SarabunTHAI" w:hAnsi="TH SarabunTHAI" w:cs="TH SarabunTHAI"/>
          <w:b/>
          <w:bCs/>
          <w:sz w:val="40"/>
          <w:szCs w:val="40"/>
          <w:cs/>
        </w:rPr>
        <w:t xml:space="preserve">        </w:t>
      </w:r>
      <w:r>
        <w:rPr>
          <w:rFonts w:ascii="TH SarabunTHAI" w:hAnsi="TH SarabunTHAI" w:cs="TH SarabunTHAI" w:hint="cs"/>
          <w:b/>
          <w:bCs/>
          <w:sz w:val="40"/>
          <w:szCs w:val="40"/>
          <w:cs/>
        </w:rPr>
        <w:t xml:space="preserve">     </w:t>
      </w:r>
      <w:r w:rsidRPr="005021CA">
        <w:rPr>
          <w:rFonts w:ascii="TH SarabunTHAI" w:hAnsi="TH SarabunTHAI" w:cs="TH SarabunTHAI"/>
          <w:b/>
          <w:bCs/>
          <w:sz w:val="40"/>
          <w:szCs w:val="40"/>
          <w:cs/>
        </w:rPr>
        <w:t xml:space="preserve">วันที่ </w:t>
      </w:r>
      <w:r w:rsidRPr="005021CA">
        <w:rPr>
          <w:rFonts w:ascii="TH SarabunTHAI" w:hAnsi="TH SarabunTHAI" w:cs="TH SarabunTHAI"/>
          <w:b/>
          <w:bCs/>
          <w:sz w:val="44"/>
          <w:szCs w:val="44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..................................</w:t>
      </w:r>
    </w:p>
    <w:p w:rsidR="0050683E" w:rsidRPr="005021CA" w:rsidRDefault="0050683E" w:rsidP="0050683E">
      <w:pPr>
        <w:tabs>
          <w:tab w:val="center" w:pos="5040"/>
          <w:tab w:val="left" w:pos="9540"/>
        </w:tabs>
        <w:ind w:right="-421"/>
        <w:rPr>
          <w:rFonts w:ascii="TH SarabunTHAI" w:hAnsi="TH SarabunTHAI" w:cs="TH SarabunTHAI"/>
          <w:sz w:val="32"/>
          <w:szCs w:val="32"/>
          <w:u w:val="single"/>
          <w:cs/>
        </w:rPr>
      </w:pPr>
      <w:r w:rsidRPr="005021CA">
        <w:rPr>
          <w:rFonts w:ascii="TH SarabunTHAI" w:hAnsi="TH SarabunTHAI" w:cs="TH SarabunTHAI"/>
          <w:b/>
          <w:bCs/>
          <w:sz w:val="40"/>
          <w:szCs w:val="40"/>
          <w:cs/>
        </w:rPr>
        <w:t>เรื่อง</w:t>
      </w:r>
      <w:r w:rsidRPr="005021CA">
        <w:rPr>
          <w:rFonts w:ascii="TH SarabunTHAI" w:hAnsi="TH SarabunTHAI" w:cs="TH SarabunTHAI"/>
          <w:b/>
          <w:bCs/>
          <w:sz w:val="44"/>
          <w:szCs w:val="44"/>
          <w:cs/>
        </w:rPr>
        <w:t xml:space="preserve"> </w:t>
      </w:r>
      <w:bookmarkStart w:id="0" w:name="_GoBack"/>
      <w:r w:rsidRPr="005021CA">
        <w:rPr>
          <w:rFonts w:ascii="TH SarabunTHAI" w:hAnsi="TH SarabunTHAI" w:cs="TH SarabunTHAI"/>
          <w:sz w:val="36"/>
          <w:szCs w:val="36"/>
        </w:rPr>
        <w:t xml:space="preserve"> </w:t>
      </w:r>
      <w:r w:rsidRPr="005021CA">
        <w:rPr>
          <w:rFonts w:ascii="TH SarabunTHAI" w:hAnsi="TH SarabunTHAI" w:cs="TH SarabunTHAI"/>
          <w:sz w:val="32"/>
          <w:szCs w:val="32"/>
          <w:cs/>
        </w:rPr>
        <w:t>ขอ</w:t>
      </w:r>
      <w:r>
        <w:rPr>
          <w:rFonts w:ascii="TH SarabunTHAI" w:hAnsi="TH SarabunTHAI" w:cs="TH SarabunTHAI" w:hint="cs"/>
          <w:sz w:val="32"/>
          <w:szCs w:val="32"/>
          <w:cs/>
        </w:rPr>
        <w:t>ส่งชดใช้เงินทดรองราชการ</w:t>
      </w:r>
      <w:bookmarkEnd w:id="0"/>
    </w:p>
    <w:p w:rsidR="0050683E" w:rsidRPr="005021CA" w:rsidRDefault="006A71BB" w:rsidP="0050683E">
      <w:pPr>
        <w:pStyle w:val="a3"/>
        <w:tabs>
          <w:tab w:val="clear" w:pos="4153"/>
          <w:tab w:val="clear" w:pos="8306"/>
          <w:tab w:val="left" w:pos="900"/>
        </w:tabs>
        <w:spacing w:before="480"/>
        <w:ind w:right="-421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760720" cy="0"/>
                <wp:effectExtent l="0" t="0" r="1143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4E1E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53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k7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/ISRIh20&#10;aOctEU3rUamVAgG1RaOgU29cDuGl2tpQKT2pnXnR9LtDSpctUQ2PfN/OBkCykJG8SwkbZ+C2ff9F&#10;M4ghB6+jaKfadgES5ECn2JvzvTf85BGFw8lsms5G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" o:allowincell="f"/>
            </w:pict>
          </mc:Fallback>
        </mc:AlternateContent>
      </w:r>
      <w:r w:rsidR="0050683E" w:rsidRPr="005021CA">
        <w:rPr>
          <w:rFonts w:ascii="TH SarabunTHAI" w:hAnsi="TH SarabunTHAI" w:cs="TH SarabunTHAI"/>
          <w:b/>
          <w:bCs/>
          <w:cs/>
        </w:rPr>
        <w:t xml:space="preserve">เรียน    </w:t>
      </w:r>
      <w:r w:rsidR="0050683E" w:rsidRPr="00412CAD">
        <w:rPr>
          <w:rFonts w:ascii="TH SarabunTHAI" w:hAnsi="TH SarabunTHAI" w:cs="TH SarabunTHAI" w:hint="cs"/>
          <w:cs/>
        </w:rPr>
        <w:t>คณบดีคณะศิลปศาสตร์</w:t>
      </w:r>
      <w:r w:rsidR="0050683E">
        <w:rPr>
          <w:rFonts w:ascii="TH SarabunTHAI" w:hAnsi="TH SarabunTHAI" w:cs="TH SarabunTHAI" w:hint="cs"/>
          <w:cs/>
        </w:rPr>
        <w:t xml:space="preserve"> ผ่าน หัวหน้าสำนักงานคณบดี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240"/>
        <w:ind w:right="-330"/>
        <w:jc w:val="thaiDistribute"/>
        <w:rPr>
          <w:rFonts w:ascii="TH SarabunTHAI" w:hAnsi="TH SarabunTHAI" w:cs="TH SarabunTHAI"/>
        </w:rPr>
      </w:pPr>
      <w:r w:rsidRPr="005021CA">
        <w:rPr>
          <w:rFonts w:ascii="TH SarabunTHAI" w:hAnsi="TH SarabunTHAI" w:cs="TH SarabunTHAI"/>
          <w:spacing w:val="-8"/>
        </w:rPr>
        <w:tab/>
      </w:r>
      <w:r w:rsidRPr="005021CA">
        <w:rPr>
          <w:rFonts w:ascii="TH SarabunTHAI" w:hAnsi="TH SarabunTHAI" w:cs="TH SarabunTHAI"/>
          <w:spacing w:val="-8"/>
        </w:rPr>
        <w:tab/>
      </w:r>
      <w:r w:rsidRPr="005021CA">
        <w:rPr>
          <w:rFonts w:ascii="TH SarabunTHAI" w:hAnsi="TH SarabunTHAI" w:cs="TH SarabunTHAI"/>
          <w:spacing w:val="-8"/>
        </w:rPr>
        <w:tab/>
      </w:r>
      <w:r>
        <w:rPr>
          <w:rFonts w:ascii="TH SarabunTHAI" w:hAnsi="TH SarabunTHAI" w:cs="TH SarabunTHAI" w:hint="cs"/>
          <w:spacing w:val="8"/>
          <w:cs/>
        </w:rPr>
        <w:t>ตามที่ได้อนุมัติให้จัดโครงการ ............................................. ระหว่างวันที่.....................</w:t>
      </w:r>
      <w:r>
        <w:rPr>
          <w:rFonts w:ascii="TH SarabunTHAI" w:hAnsi="TH SarabunTHAI" w:cs="TH SarabunTHAI" w:hint="cs"/>
          <w:cs/>
        </w:rPr>
        <w:t xml:space="preserve"> ณ ........................ ในการนี้ได้ดำเนินงานเสร็จเรียบร้อยแล้ว ขอนำส่งใบสำคัญ จำนวนเงิน ...............บาท พร้อมทั้ง </w:t>
      </w:r>
      <w:r w:rsidRPr="00423B22">
        <w:rPr>
          <w:rFonts w:ascii="TH SarabunTHAI" w:hAnsi="TH SarabunTHAI" w:cs="TH SarabunTHAI" w:hint="cs"/>
          <w:spacing w:val="-4"/>
          <w:cs/>
        </w:rPr>
        <w:t>เงินเหลือจ่าย (ถ้ามี) จำนวนเงิน</w:t>
      </w:r>
      <w:r>
        <w:rPr>
          <w:rFonts w:ascii="TH SarabunTHAI" w:hAnsi="TH SarabunTHAI" w:cs="TH SarabunTHAI" w:hint="cs"/>
          <w:spacing w:val="-4"/>
          <w:cs/>
        </w:rPr>
        <w:t xml:space="preserve"> </w:t>
      </w:r>
      <w:r w:rsidRPr="00423B22">
        <w:rPr>
          <w:rFonts w:ascii="TH SarabunTHAI" w:hAnsi="TH SarabunTHAI" w:cs="TH SarabunTHAI" w:hint="cs"/>
          <w:spacing w:val="-4"/>
          <w:cs/>
        </w:rPr>
        <w:t>.........</w:t>
      </w:r>
      <w:r>
        <w:rPr>
          <w:rFonts w:ascii="TH SarabunTHAI" w:hAnsi="TH SarabunTHAI" w:cs="TH SarabunTHAI" w:hint="cs"/>
          <w:spacing w:val="-4"/>
          <w:cs/>
        </w:rPr>
        <w:t>...</w:t>
      </w:r>
      <w:r w:rsidRPr="00423B22">
        <w:rPr>
          <w:rFonts w:ascii="TH SarabunTHAI" w:hAnsi="TH SarabunTHAI" w:cs="TH SarabunTHAI" w:hint="cs"/>
          <w:spacing w:val="-4"/>
          <w:cs/>
        </w:rPr>
        <w:t>.......บาท  รวมได้รับเงินยืมจำนวน ......</w:t>
      </w:r>
      <w:r>
        <w:rPr>
          <w:rFonts w:ascii="TH SarabunTHAI" w:hAnsi="TH SarabunTHAI" w:cs="TH SarabunTHAI" w:hint="cs"/>
          <w:spacing w:val="-4"/>
          <w:cs/>
        </w:rPr>
        <w:t>..</w:t>
      </w:r>
      <w:r w:rsidRPr="00423B22">
        <w:rPr>
          <w:rFonts w:ascii="TH SarabunTHAI" w:hAnsi="TH SarabunTHAI" w:cs="TH SarabunTHAI" w:hint="cs"/>
          <w:spacing w:val="-4"/>
          <w:cs/>
        </w:rPr>
        <w:t>........บาท สรุปค่าใช้จ่ายส่งใช้ใบสำคัญ</w:t>
      </w:r>
      <w:r>
        <w:rPr>
          <w:rFonts w:ascii="TH SarabunTHAI" w:hAnsi="TH SarabunTHAI" w:cs="TH SarabunTHAI" w:hint="cs"/>
          <w:cs/>
        </w:rPr>
        <w:t xml:space="preserve"> ดังนี้</w:t>
      </w:r>
    </w:p>
    <w:p w:rsidR="0050683E" w:rsidRDefault="0050683E" w:rsidP="0050683E">
      <w:pPr>
        <w:pStyle w:val="a3"/>
        <w:numPr>
          <w:ilvl w:val="0"/>
          <w:numId w:val="1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33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b/>
          <w:bCs/>
          <w:cs/>
        </w:rPr>
        <w:t>ค่าตอบแทนวิทยากร รวม</w:t>
      </w:r>
      <w:r>
        <w:rPr>
          <w:rFonts w:ascii="TH SarabunTHAI" w:hAnsi="TH SarabunTHAI" w:cs="TH SarabunTHAI"/>
          <w:b/>
          <w:bCs/>
        </w:rPr>
        <w:t xml:space="preserve"> xx,xxx </w:t>
      </w:r>
      <w:r>
        <w:rPr>
          <w:rFonts w:ascii="TH SarabunTHAI" w:hAnsi="TH SarabunTHAI" w:cs="TH SarabunTHAI" w:hint="cs"/>
          <w:b/>
          <w:bCs/>
          <w:cs/>
        </w:rPr>
        <w:t xml:space="preserve"> บาท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 w:hint="cs"/>
          <w:cs/>
        </w:rPr>
        <w:t>ค่าตอบแทนวิทยากรภายใน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  <w:t xml:space="preserve">      </w:t>
      </w:r>
      <w:r>
        <w:rPr>
          <w:rFonts w:ascii="TH SarabunTHAI" w:hAnsi="TH SarabunTHAI" w:cs="TH SarabunTHAI"/>
        </w:rPr>
        <w:t xml:space="preserve">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Pr="00423B22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  <w:t>ค่าตอบแทนวิทยากรภายนอก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  <w:t xml:space="preserve">      </w:t>
      </w:r>
      <w:r>
        <w:rPr>
          <w:rFonts w:ascii="TH SarabunTHAI" w:hAnsi="TH SarabunTHAI" w:cs="TH SarabunTHAI"/>
        </w:rPr>
        <w:t xml:space="preserve">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Default="0050683E" w:rsidP="0050683E">
      <w:pPr>
        <w:pStyle w:val="a3"/>
        <w:numPr>
          <w:ilvl w:val="0"/>
          <w:numId w:val="1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33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b/>
          <w:bCs/>
          <w:cs/>
        </w:rPr>
        <w:t xml:space="preserve">ค่าใช้สอย  รวม </w:t>
      </w:r>
      <w:r>
        <w:rPr>
          <w:rFonts w:ascii="TH SarabunTHAI" w:hAnsi="TH SarabunTHAI" w:cs="TH SarabunTHAI"/>
          <w:b/>
          <w:bCs/>
        </w:rPr>
        <w:t xml:space="preserve">xx,xxx  </w:t>
      </w:r>
      <w:r>
        <w:rPr>
          <w:rFonts w:ascii="TH SarabunTHAI" w:hAnsi="TH SarabunTHAI" w:cs="TH SarabunTHAI" w:hint="cs"/>
          <w:b/>
          <w:bCs/>
          <w:cs/>
        </w:rPr>
        <w:t>บาท</w:t>
      </w:r>
      <w:r>
        <w:rPr>
          <w:rFonts w:ascii="TH SarabunTHAI" w:hAnsi="TH SarabunTHAI" w:cs="TH SarabunTHAI"/>
        </w:rPr>
        <w:t xml:space="preserve"> 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 w:hint="cs"/>
          <w:cs/>
        </w:rPr>
        <w:t>ค่าอาหารกลางวัน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  <w:t xml:space="preserve">                </w:t>
      </w:r>
      <w:r>
        <w:rPr>
          <w:rFonts w:ascii="TH SarabunTHAI" w:hAnsi="TH SarabunTHAI" w:cs="TH SarabunTHAI"/>
        </w:rPr>
        <w:t xml:space="preserve">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  <w:t>ค่าอาหารว่างและเครื่องดื่ม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  <w:t xml:space="preserve">      </w:t>
      </w:r>
      <w:r>
        <w:rPr>
          <w:rFonts w:ascii="TH SarabunTHAI" w:hAnsi="TH SarabunTHAI" w:cs="TH SarabunTHAI"/>
        </w:rPr>
        <w:t xml:space="preserve">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Pr="00423B22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  <w:t>ฯลฯ</w:t>
      </w:r>
    </w:p>
    <w:p w:rsidR="0050683E" w:rsidRDefault="0050683E" w:rsidP="0050683E">
      <w:pPr>
        <w:pStyle w:val="a3"/>
        <w:numPr>
          <w:ilvl w:val="0"/>
          <w:numId w:val="1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33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b/>
          <w:bCs/>
          <w:cs/>
        </w:rPr>
        <w:t>ค่าวัสดุ  รวม</w:t>
      </w:r>
      <w:r>
        <w:rPr>
          <w:rFonts w:ascii="TH SarabunTHAI" w:hAnsi="TH SarabunTHAI" w:cs="TH SarabunTHAI"/>
          <w:b/>
          <w:bCs/>
        </w:rPr>
        <w:t xml:space="preserve"> xx,xxx</w:t>
      </w:r>
      <w:r>
        <w:rPr>
          <w:rFonts w:ascii="TH SarabunTHAI" w:hAnsi="TH SarabunTHAI" w:cs="TH SarabunTHAI" w:hint="cs"/>
          <w:b/>
          <w:bCs/>
          <w:cs/>
        </w:rPr>
        <w:t xml:space="preserve">  บาท</w:t>
      </w:r>
      <w:r>
        <w:rPr>
          <w:rFonts w:ascii="TH SarabunTHAI" w:hAnsi="TH SarabunTHAI" w:cs="TH SarabunTHAI" w:hint="cs"/>
          <w:cs/>
        </w:rPr>
        <w:t xml:space="preserve">    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 w:hint="cs"/>
          <w:cs/>
        </w:rPr>
        <w:t>ค่าถ่ายเอกสาร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  <w:t xml:space="preserve">      </w:t>
      </w:r>
      <w:r>
        <w:rPr>
          <w:rFonts w:ascii="TH SarabunTHAI" w:hAnsi="TH SarabunTHAI" w:cs="TH SarabunTHAI"/>
        </w:rPr>
        <w:t xml:space="preserve">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 w:hint="cs"/>
          <w:cs/>
        </w:rPr>
        <w:t>ค่าวัสดุสำนักงาน</w:t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  <w:t xml:space="preserve">      x,xxx  </w:t>
      </w:r>
      <w:r>
        <w:rPr>
          <w:rFonts w:ascii="TH SarabunTHAI" w:hAnsi="TH SarabunTHAI" w:cs="TH SarabunTHAI" w:hint="cs"/>
          <w:cs/>
        </w:rPr>
        <w:t>บาท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left="1797" w:right="-329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  <w:t>ฯลฯ</w:t>
      </w:r>
    </w:p>
    <w:p w:rsidR="0050683E" w:rsidRPr="00EC31EB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120"/>
        <w:ind w:right="-329"/>
        <w:jc w:val="thaiDistribute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b/>
          <w:bCs/>
          <w:cs/>
        </w:rPr>
        <w:t xml:space="preserve">รวมจำนวนเงินทั้งสิ้น (................................................)                          </w:t>
      </w:r>
      <w:r>
        <w:rPr>
          <w:rFonts w:ascii="TH SarabunTHAI" w:hAnsi="TH SarabunTHAI" w:cs="TH SarabunTHAI"/>
          <w:b/>
          <w:bCs/>
        </w:rPr>
        <w:t xml:space="preserve"> xxx,xxx  </w:t>
      </w:r>
      <w:r>
        <w:rPr>
          <w:rFonts w:ascii="TH SarabunTHAI" w:hAnsi="TH SarabunTHAI" w:cs="TH SarabunTHAI" w:hint="cs"/>
          <w:b/>
          <w:bCs/>
          <w:cs/>
        </w:rPr>
        <w:t>บาท</w:t>
      </w:r>
    </w:p>
    <w:p w:rsidR="0050683E" w:rsidRPr="005021CA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240"/>
        <w:ind w:right="96"/>
        <w:jc w:val="thaiDistribute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Pr="005021CA">
        <w:rPr>
          <w:rFonts w:ascii="TH SarabunTHAI" w:hAnsi="TH SarabunTHAI" w:cs="TH SarabunTHAI"/>
          <w:cs/>
        </w:rPr>
        <w:t>จึงเรียนมาเพื่อโปรด</w:t>
      </w:r>
      <w:r>
        <w:rPr>
          <w:rFonts w:ascii="TH SarabunTHAI" w:hAnsi="TH SarabunTHAI" w:cs="TH SarabunTHAI" w:hint="cs"/>
          <w:cs/>
        </w:rPr>
        <w:t>ทราบและ</w:t>
      </w:r>
      <w:r w:rsidRPr="005021CA">
        <w:rPr>
          <w:rFonts w:ascii="TH SarabunTHAI" w:hAnsi="TH SarabunTHAI" w:cs="TH SarabunTHAI"/>
          <w:cs/>
        </w:rPr>
        <w:t>ดำเนินการต่อไป</w:t>
      </w: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  <w:b/>
          <w:bCs/>
        </w:rPr>
      </w:pPr>
      <w:r w:rsidRPr="005021CA">
        <w:rPr>
          <w:rFonts w:ascii="TH SarabunTHAI" w:hAnsi="TH SarabunTHAI" w:cs="TH SarabunTHAI"/>
        </w:rPr>
        <w:tab/>
      </w:r>
      <w:r w:rsidRPr="005021CA">
        <w:rPr>
          <w:rFonts w:ascii="TH SarabunTHAI" w:hAnsi="TH SarabunTHAI" w:cs="TH SarabunTHAI"/>
        </w:rPr>
        <w:tab/>
      </w:r>
      <w:r w:rsidRPr="005021CA">
        <w:rPr>
          <w:rFonts w:ascii="TH SarabunTHAI" w:hAnsi="TH SarabunTHAI" w:cs="TH SarabunTHAI"/>
        </w:rPr>
        <w:tab/>
      </w:r>
    </w:p>
    <w:p w:rsidR="0050683E" w:rsidRPr="005021CA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  <w:b/>
          <w:bCs/>
        </w:rPr>
      </w:pPr>
    </w:p>
    <w:p w:rsidR="0050683E" w:rsidRDefault="0050683E" w:rsidP="0050683E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  <w:t xml:space="preserve">                       </w:t>
      </w:r>
      <w:r>
        <w:rPr>
          <w:rFonts w:ascii="TH SarabunTHAI" w:hAnsi="TH SarabunTHAI" w:cs="TH SarabunTHAI"/>
          <w:b/>
          <w:bCs/>
        </w:rPr>
        <w:t xml:space="preserve">       </w:t>
      </w:r>
      <w:r w:rsidRPr="00EC31EB">
        <w:rPr>
          <w:rFonts w:ascii="TH SarabunTHAI" w:hAnsi="TH SarabunTHAI" w:cs="TH SarabunTHAI" w:hint="cs"/>
          <w:cs/>
        </w:rPr>
        <w:t>(</w:t>
      </w:r>
      <w:r w:rsidRPr="00EC31EB">
        <w:rPr>
          <w:rFonts w:ascii="TH SarabunTHAI" w:hAnsi="TH SarabunTHAI" w:cs="TH SarabunTHAI"/>
        </w:rPr>
        <w:t>......</w:t>
      </w:r>
      <w:r>
        <w:rPr>
          <w:rFonts w:ascii="TH SarabunTHAI" w:hAnsi="TH SarabunTHAI" w:cs="TH SarabunTHAI"/>
        </w:rPr>
        <w:t>......</w:t>
      </w:r>
      <w:r w:rsidRPr="00EC31EB">
        <w:rPr>
          <w:rFonts w:ascii="TH SarabunTHAI" w:hAnsi="TH SarabunTHAI" w:cs="TH SarabunTHAI"/>
        </w:rPr>
        <w:t>...........</w:t>
      </w:r>
      <w:r>
        <w:rPr>
          <w:rFonts w:ascii="TH SarabunTHAI" w:hAnsi="TH SarabunTHAI" w:cs="TH SarabunTHAI" w:hint="cs"/>
          <w:cs/>
        </w:rPr>
        <w:t>..............</w:t>
      </w:r>
      <w:r w:rsidRPr="00EC31EB">
        <w:rPr>
          <w:rFonts w:ascii="TH SarabunTHAI" w:hAnsi="TH SarabunTHAI" w:cs="TH SarabunTHAI"/>
        </w:rPr>
        <w:t>..................</w:t>
      </w:r>
      <w:r w:rsidRPr="00EC31EB">
        <w:rPr>
          <w:rFonts w:ascii="TH SarabunTHAI" w:hAnsi="TH SarabunTHAI" w:cs="TH SarabunTHAI" w:hint="cs"/>
          <w:cs/>
        </w:rPr>
        <w:t>)</w:t>
      </w:r>
      <w:r w:rsidRPr="005021CA">
        <w:rPr>
          <w:rFonts w:ascii="TH SarabunTHAI" w:hAnsi="TH SarabunTHAI" w:cs="TH SarabunTHAI"/>
          <w:b/>
          <w:bCs/>
        </w:rPr>
        <w:t xml:space="preserve">  </w:t>
      </w:r>
      <w:r w:rsidRPr="005021CA">
        <w:rPr>
          <w:rFonts w:ascii="TH SarabunTHAI" w:hAnsi="TH SarabunTHAI" w:cs="TH SarabunTHAI"/>
          <w:cs/>
        </w:rPr>
        <w:t xml:space="preserve"> </w:t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</w:r>
      <w:r>
        <w:rPr>
          <w:rFonts w:ascii="TH SarabunTHAI" w:hAnsi="TH SarabunTHAI" w:cs="TH SarabunTHAI"/>
          <w:b/>
          <w:bCs/>
        </w:rPr>
        <w:tab/>
        <w:t xml:space="preserve">  </w:t>
      </w:r>
      <w:r>
        <w:rPr>
          <w:rFonts w:ascii="TH SarabunTHAI" w:hAnsi="TH SarabunTHAI" w:cs="TH SarabunTHAI" w:hint="cs"/>
          <w:cs/>
        </w:rPr>
        <w:t>ตำแหน่ง.................................</w:t>
      </w:r>
    </w:p>
    <w:p w:rsidR="0050683E" w:rsidRDefault="0050683E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sectPr w:rsidR="0050683E" w:rsidSect="00FA35E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4F4"/>
    <w:multiLevelType w:val="hybridMultilevel"/>
    <w:tmpl w:val="6FFA62CE"/>
    <w:lvl w:ilvl="0" w:tplc="1FFEAD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9C0600F"/>
    <w:multiLevelType w:val="hybridMultilevel"/>
    <w:tmpl w:val="9EAEE47E"/>
    <w:lvl w:ilvl="0" w:tplc="02608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49"/>
    <w:rsid w:val="00027C73"/>
    <w:rsid w:val="00036110"/>
    <w:rsid w:val="0003612D"/>
    <w:rsid w:val="00041F0C"/>
    <w:rsid w:val="00051A5A"/>
    <w:rsid w:val="00052038"/>
    <w:rsid w:val="00070449"/>
    <w:rsid w:val="00081DC3"/>
    <w:rsid w:val="00083325"/>
    <w:rsid w:val="00084680"/>
    <w:rsid w:val="00086828"/>
    <w:rsid w:val="000A2CEC"/>
    <w:rsid w:val="000B2B10"/>
    <w:rsid w:val="000B4301"/>
    <w:rsid w:val="000B5403"/>
    <w:rsid w:val="000C4298"/>
    <w:rsid w:val="000C786D"/>
    <w:rsid w:val="000E5011"/>
    <w:rsid w:val="000F1615"/>
    <w:rsid w:val="000F5A1F"/>
    <w:rsid w:val="00102FB1"/>
    <w:rsid w:val="00110F56"/>
    <w:rsid w:val="00111EA6"/>
    <w:rsid w:val="00123B26"/>
    <w:rsid w:val="00142F62"/>
    <w:rsid w:val="00164F58"/>
    <w:rsid w:val="001650E9"/>
    <w:rsid w:val="00167D49"/>
    <w:rsid w:val="001856B7"/>
    <w:rsid w:val="0019784A"/>
    <w:rsid w:val="001D227D"/>
    <w:rsid w:val="001E0F30"/>
    <w:rsid w:val="001F7DBC"/>
    <w:rsid w:val="001F7DD2"/>
    <w:rsid w:val="002045B9"/>
    <w:rsid w:val="00205778"/>
    <w:rsid w:val="002059B4"/>
    <w:rsid w:val="002151F8"/>
    <w:rsid w:val="00216797"/>
    <w:rsid w:val="00217250"/>
    <w:rsid w:val="00235F5F"/>
    <w:rsid w:val="00264D00"/>
    <w:rsid w:val="00267282"/>
    <w:rsid w:val="0026758B"/>
    <w:rsid w:val="00274806"/>
    <w:rsid w:val="0029049D"/>
    <w:rsid w:val="002A0F63"/>
    <w:rsid w:val="002C020E"/>
    <w:rsid w:val="002C72C5"/>
    <w:rsid w:val="002D17EA"/>
    <w:rsid w:val="002D32F7"/>
    <w:rsid w:val="002D478A"/>
    <w:rsid w:val="002F35D1"/>
    <w:rsid w:val="002F42AA"/>
    <w:rsid w:val="002F5CFE"/>
    <w:rsid w:val="00302A52"/>
    <w:rsid w:val="00302F63"/>
    <w:rsid w:val="00325E13"/>
    <w:rsid w:val="003309EF"/>
    <w:rsid w:val="00332E31"/>
    <w:rsid w:val="00333B05"/>
    <w:rsid w:val="00345920"/>
    <w:rsid w:val="00354BBE"/>
    <w:rsid w:val="003637AC"/>
    <w:rsid w:val="00373CEF"/>
    <w:rsid w:val="00382DB7"/>
    <w:rsid w:val="003A3D2D"/>
    <w:rsid w:val="003A49E7"/>
    <w:rsid w:val="003A4F44"/>
    <w:rsid w:val="003A569C"/>
    <w:rsid w:val="003A7802"/>
    <w:rsid w:val="003B71EA"/>
    <w:rsid w:val="003B76BC"/>
    <w:rsid w:val="003C099A"/>
    <w:rsid w:val="003C64CC"/>
    <w:rsid w:val="003C7C3A"/>
    <w:rsid w:val="003D0AAC"/>
    <w:rsid w:val="003D7364"/>
    <w:rsid w:val="003E217F"/>
    <w:rsid w:val="003F37C4"/>
    <w:rsid w:val="00402F95"/>
    <w:rsid w:val="00412CAD"/>
    <w:rsid w:val="00423B22"/>
    <w:rsid w:val="00442FBF"/>
    <w:rsid w:val="00453479"/>
    <w:rsid w:val="0045606E"/>
    <w:rsid w:val="00482FE6"/>
    <w:rsid w:val="004832AF"/>
    <w:rsid w:val="00487830"/>
    <w:rsid w:val="004A65F8"/>
    <w:rsid w:val="004B5FD4"/>
    <w:rsid w:val="004C55D7"/>
    <w:rsid w:val="004F2507"/>
    <w:rsid w:val="004F2CF0"/>
    <w:rsid w:val="0050683E"/>
    <w:rsid w:val="00510BB0"/>
    <w:rsid w:val="00513281"/>
    <w:rsid w:val="00514F25"/>
    <w:rsid w:val="00536261"/>
    <w:rsid w:val="00551316"/>
    <w:rsid w:val="00556C17"/>
    <w:rsid w:val="00572BBB"/>
    <w:rsid w:val="00574464"/>
    <w:rsid w:val="00581D1D"/>
    <w:rsid w:val="0058237A"/>
    <w:rsid w:val="00584A96"/>
    <w:rsid w:val="00586A59"/>
    <w:rsid w:val="00590DA1"/>
    <w:rsid w:val="005B0522"/>
    <w:rsid w:val="005B154C"/>
    <w:rsid w:val="005C6264"/>
    <w:rsid w:val="005D0A61"/>
    <w:rsid w:val="005D2682"/>
    <w:rsid w:val="005F622F"/>
    <w:rsid w:val="00602397"/>
    <w:rsid w:val="006023FA"/>
    <w:rsid w:val="00622F38"/>
    <w:rsid w:val="00636E9D"/>
    <w:rsid w:val="00637F62"/>
    <w:rsid w:val="00651063"/>
    <w:rsid w:val="00651448"/>
    <w:rsid w:val="006646B2"/>
    <w:rsid w:val="00665298"/>
    <w:rsid w:val="00666E02"/>
    <w:rsid w:val="006718FD"/>
    <w:rsid w:val="00677FB8"/>
    <w:rsid w:val="00697428"/>
    <w:rsid w:val="006A0CAE"/>
    <w:rsid w:val="006A102A"/>
    <w:rsid w:val="006A448F"/>
    <w:rsid w:val="006A71BB"/>
    <w:rsid w:val="006B3897"/>
    <w:rsid w:val="006B42C3"/>
    <w:rsid w:val="006C2441"/>
    <w:rsid w:val="006E598F"/>
    <w:rsid w:val="006F18B0"/>
    <w:rsid w:val="006F439B"/>
    <w:rsid w:val="00711BF3"/>
    <w:rsid w:val="0071252A"/>
    <w:rsid w:val="0071453F"/>
    <w:rsid w:val="00720A89"/>
    <w:rsid w:val="00721530"/>
    <w:rsid w:val="00731B8F"/>
    <w:rsid w:val="00733CBA"/>
    <w:rsid w:val="00744D1E"/>
    <w:rsid w:val="00747F93"/>
    <w:rsid w:val="00764BCA"/>
    <w:rsid w:val="00772B1F"/>
    <w:rsid w:val="00777FF9"/>
    <w:rsid w:val="0078395F"/>
    <w:rsid w:val="00786E25"/>
    <w:rsid w:val="00795A48"/>
    <w:rsid w:val="007969FB"/>
    <w:rsid w:val="007B0025"/>
    <w:rsid w:val="007B50E2"/>
    <w:rsid w:val="007B5DD3"/>
    <w:rsid w:val="007D1C86"/>
    <w:rsid w:val="007D253C"/>
    <w:rsid w:val="007D3B34"/>
    <w:rsid w:val="007E2C3C"/>
    <w:rsid w:val="007F4C11"/>
    <w:rsid w:val="008009AB"/>
    <w:rsid w:val="00801AC7"/>
    <w:rsid w:val="0082198C"/>
    <w:rsid w:val="008248D3"/>
    <w:rsid w:val="008269B8"/>
    <w:rsid w:val="00826D8C"/>
    <w:rsid w:val="00826EF1"/>
    <w:rsid w:val="00836C76"/>
    <w:rsid w:val="00852656"/>
    <w:rsid w:val="00853FB5"/>
    <w:rsid w:val="0086216A"/>
    <w:rsid w:val="00883AF2"/>
    <w:rsid w:val="00893AA9"/>
    <w:rsid w:val="008C19F5"/>
    <w:rsid w:val="008D7F25"/>
    <w:rsid w:val="008F6D31"/>
    <w:rsid w:val="008F6F79"/>
    <w:rsid w:val="0090020E"/>
    <w:rsid w:val="009045B2"/>
    <w:rsid w:val="0090476B"/>
    <w:rsid w:val="00912D37"/>
    <w:rsid w:val="00917DE3"/>
    <w:rsid w:val="00943DCF"/>
    <w:rsid w:val="00956F92"/>
    <w:rsid w:val="009635DF"/>
    <w:rsid w:val="00973807"/>
    <w:rsid w:val="00974E4F"/>
    <w:rsid w:val="00981F8B"/>
    <w:rsid w:val="00986CAA"/>
    <w:rsid w:val="00997BA2"/>
    <w:rsid w:val="009A5AE9"/>
    <w:rsid w:val="009B14C4"/>
    <w:rsid w:val="009B467C"/>
    <w:rsid w:val="009D067C"/>
    <w:rsid w:val="009D5B9C"/>
    <w:rsid w:val="009D7EA2"/>
    <w:rsid w:val="009E3D67"/>
    <w:rsid w:val="009E4B22"/>
    <w:rsid w:val="009F1FF5"/>
    <w:rsid w:val="009F5146"/>
    <w:rsid w:val="00A01B03"/>
    <w:rsid w:val="00A12F79"/>
    <w:rsid w:val="00A1565B"/>
    <w:rsid w:val="00A21897"/>
    <w:rsid w:val="00A267E5"/>
    <w:rsid w:val="00A41ADA"/>
    <w:rsid w:val="00A423F9"/>
    <w:rsid w:val="00A509FB"/>
    <w:rsid w:val="00A515E2"/>
    <w:rsid w:val="00A56E77"/>
    <w:rsid w:val="00A63A1F"/>
    <w:rsid w:val="00A65DE7"/>
    <w:rsid w:val="00A73C6B"/>
    <w:rsid w:val="00A816D6"/>
    <w:rsid w:val="00A855DB"/>
    <w:rsid w:val="00A94A48"/>
    <w:rsid w:val="00A9535E"/>
    <w:rsid w:val="00AB6B3A"/>
    <w:rsid w:val="00AB6D4F"/>
    <w:rsid w:val="00AC4C50"/>
    <w:rsid w:val="00AD1C6B"/>
    <w:rsid w:val="00AD493F"/>
    <w:rsid w:val="00AD52EC"/>
    <w:rsid w:val="00AE0CE2"/>
    <w:rsid w:val="00AF649D"/>
    <w:rsid w:val="00AF73ED"/>
    <w:rsid w:val="00B0131D"/>
    <w:rsid w:val="00B121C1"/>
    <w:rsid w:val="00B17484"/>
    <w:rsid w:val="00B56437"/>
    <w:rsid w:val="00B65D70"/>
    <w:rsid w:val="00B76C24"/>
    <w:rsid w:val="00B857CB"/>
    <w:rsid w:val="00B93296"/>
    <w:rsid w:val="00BA2580"/>
    <w:rsid w:val="00BB320A"/>
    <w:rsid w:val="00BC6DF4"/>
    <w:rsid w:val="00BE01D0"/>
    <w:rsid w:val="00BE2497"/>
    <w:rsid w:val="00BF3D1A"/>
    <w:rsid w:val="00C0793B"/>
    <w:rsid w:val="00C161F9"/>
    <w:rsid w:val="00C20F57"/>
    <w:rsid w:val="00C23BA0"/>
    <w:rsid w:val="00C24C9D"/>
    <w:rsid w:val="00C2746E"/>
    <w:rsid w:val="00C30E10"/>
    <w:rsid w:val="00C527AF"/>
    <w:rsid w:val="00C80D3C"/>
    <w:rsid w:val="00C91ED6"/>
    <w:rsid w:val="00C94D1F"/>
    <w:rsid w:val="00CA39FB"/>
    <w:rsid w:val="00CA6C70"/>
    <w:rsid w:val="00CA75B1"/>
    <w:rsid w:val="00CC0515"/>
    <w:rsid w:val="00CC38D6"/>
    <w:rsid w:val="00CD2E4A"/>
    <w:rsid w:val="00CE27BD"/>
    <w:rsid w:val="00CE33B7"/>
    <w:rsid w:val="00CF288A"/>
    <w:rsid w:val="00CF7617"/>
    <w:rsid w:val="00D04C0F"/>
    <w:rsid w:val="00D1008B"/>
    <w:rsid w:val="00D22C25"/>
    <w:rsid w:val="00D27339"/>
    <w:rsid w:val="00D31BF0"/>
    <w:rsid w:val="00D53479"/>
    <w:rsid w:val="00D56BE3"/>
    <w:rsid w:val="00D6730B"/>
    <w:rsid w:val="00D84B4E"/>
    <w:rsid w:val="00D87F77"/>
    <w:rsid w:val="00D94830"/>
    <w:rsid w:val="00DA1744"/>
    <w:rsid w:val="00DB4267"/>
    <w:rsid w:val="00DB590B"/>
    <w:rsid w:val="00DC0F23"/>
    <w:rsid w:val="00DC667C"/>
    <w:rsid w:val="00DD3BF3"/>
    <w:rsid w:val="00DD40DF"/>
    <w:rsid w:val="00DE4200"/>
    <w:rsid w:val="00DE7B58"/>
    <w:rsid w:val="00DF170D"/>
    <w:rsid w:val="00DF2727"/>
    <w:rsid w:val="00DF5E04"/>
    <w:rsid w:val="00E17A1E"/>
    <w:rsid w:val="00E41EB9"/>
    <w:rsid w:val="00E439F2"/>
    <w:rsid w:val="00E46382"/>
    <w:rsid w:val="00E5335B"/>
    <w:rsid w:val="00E63B9D"/>
    <w:rsid w:val="00E71CE9"/>
    <w:rsid w:val="00E926DF"/>
    <w:rsid w:val="00E96F94"/>
    <w:rsid w:val="00EB1E99"/>
    <w:rsid w:val="00EB5844"/>
    <w:rsid w:val="00EC1212"/>
    <w:rsid w:val="00EC31EB"/>
    <w:rsid w:val="00EC7975"/>
    <w:rsid w:val="00EE1FA2"/>
    <w:rsid w:val="00EE2532"/>
    <w:rsid w:val="00EE4B12"/>
    <w:rsid w:val="00EF790C"/>
    <w:rsid w:val="00F009AA"/>
    <w:rsid w:val="00F01E0E"/>
    <w:rsid w:val="00F10070"/>
    <w:rsid w:val="00F50C0A"/>
    <w:rsid w:val="00F64964"/>
    <w:rsid w:val="00F70BD3"/>
    <w:rsid w:val="00F9396B"/>
    <w:rsid w:val="00F9666A"/>
    <w:rsid w:val="00FA0AC6"/>
    <w:rsid w:val="00FA1000"/>
    <w:rsid w:val="00FA35E7"/>
    <w:rsid w:val="00FB1E56"/>
    <w:rsid w:val="00FB788B"/>
    <w:rsid w:val="00FE40C0"/>
    <w:rsid w:val="00FE51CA"/>
    <w:rsid w:val="00FE79E0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9BCDFEA-656A-4390-B152-D8D508B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44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0449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character" w:customStyle="1" w:styleId="a4">
    <w:name w:val="ท้ายกระดาษ อักขระ"/>
    <w:basedOn w:val="a0"/>
    <w:link w:val="a3"/>
    <w:rsid w:val="00070449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7044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04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83A5-8DC4-4273-8399-A2EFE06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9-06-10T04:41:00Z</cp:lastPrinted>
  <dcterms:created xsi:type="dcterms:W3CDTF">2019-06-20T16:50:00Z</dcterms:created>
  <dcterms:modified xsi:type="dcterms:W3CDTF">2019-06-20T16:50:00Z</dcterms:modified>
</cp:coreProperties>
</file>